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C9F2" w14:textId="2E0CA08B" w:rsidR="00CD03F8" w:rsidRDefault="0091239E" w:rsidP="00E4351A">
      <w:pPr>
        <w:tabs>
          <w:tab w:val="left" w:pos="10005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018B3AE4" wp14:editId="12E0E6DC">
            <wp:simplePos x="0" y="0"/>
            <wp:positionH relativeFrom="margin">
              <wp:posOffset>-251460</wp:posOffset>
            </wp:positionH>
            <wp:positionV relativeFrom="paragraph">
              <wp:posOffset>-289560</wp:posOffset>
            </wp:positionV>
            <wp:extent cx="2087880" cy="84544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45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B50">
        <w:rPr>
          <w:noProof/>
        </w:rPr>
        <w:drawing>
          <wp:anchor distT="0" distB="0" distL="114300" distR="114300" simplePos="0" relativeHeight="251659264" behindDoc="1" locked="0" layoutInCell="1" allowOverlap="1" wp14:anchorId="16F31CA1" wp14:editId="377A47E0">
            <wp:simplePos x="0" y="0"/>
            <wp:positionH relativeFrom="page">
              <wp:posOffset>2270760</wp:posOffset>
            </wp:positionH>
            <wp:positionV relativeFrom="page">
              <wp:posOffset>373380</wp:posOffset>
            </wp:positionV>
            <wp:extent cx="7772400" cy="10058449"/>
            <wp:effectExtent l="0" t="0" r="0" b="0"/>
            <wp:wrapNone/>
            <wp:docPr id="957306580" name="Picture 1" descr="A white and blu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05903" name="Picture 1" descr="A white and blue logo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A95" w:rsidRPr="00441A59">
        <w:rPr>
          <w:noProof/>
          <w:sz w:val="24"/>
          <w:lang w:eastAsia="es-P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9830B9" wp14:editId="63B1819B">
                <wp:simplePos x="0" y="0"/>
                <wp:positionH relativeFrom="column">
                  <wp:posOffset>3042495</wp:posOffset>
                </wp:positionH>
                <wp:positionV relativeFrom="paragraph">
                  <wp:posOffset>-284480</wp:posOffset>
                </wp:positionV>
                <wp:extent cx="4070112" cy="481062"/>
                <wp:effectExtent l="0" t="0" r="698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112" cy="481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55A7" w14:textId="02D2F20B" w:rsidR="00E4351A" w:rsidRPr="00776A95" w:rsidRDefault="00E4351A" w:rsidP="00E4351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76A95">
                              <w:rPr>
                                <w:sz w:val="48"/>
                                <w:szCs w:val="48"/>
                              </w:rPr>
                              <w:t xml:space="preserve">Esc. </w:t>
                            </w:r>
                            <w:r w:rsidR="00D05491">
                              <w:rPr>
                                <w:sz w:val="48"/>
                                <w:szCs w:val="4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83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55pt;margin-top:-22.4pt;width:320.5pt;height:3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">
                <v:textbox>
                  <w:txbxContent>
                    <w:p w14:paraId="698C55A7" w14:textId="02D2F20B" w:rsidR="00E4351A" w:rsidRPr="00776A95" w:rsidRDefault="00E4351A" w:rsidP="00E4351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76A95">
                        <w:rPr>
                          <w:sz w:val="48"/>
                          <w:szCs w:val="48"/>
                        </w:rPr>
                        <w:t xml:space="preserve">Esc. </w:t>
                      </w:r>
                      <w:r w:rsidR="00D05491">
                        <w:rPr>
                          <w:sz w:val="48"/>
                          <w:szCs w:val="48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4351A">
        <w:tab/>
      </w:r>
    </w:p>
    <w:p w14:paraId="5BC62E24" w14:textId="11A1ED2A" w:rsidR="00A61A4D" w:rsidRPr="00F13CEC" w:rsidRDefault="00776A95" w:rsidP="00A61A4D">
      <w:pPr>
        <w:tabs>
          <w:tab w:val="left" w:pos="10005"/>
        </w:tabs>
        <w:jc w:val="center"/>
        <w:rPr>
          <w:rFonts w:ascii="Garamond" w:hAnsi="Garamond"/>
          <w:b/>
          <w:sz w:val="28"/>
          <w:szCs w:val="28"/>
          <w:u w:val="single"/>
        </w:rPr>
      </w:pPr>
      <w:r w:rsidRPr="00F13CEC">
        <w:rPr>
          <w:rFonts w:ascii="Garamond" w:hAnsi="Garamond"/>
          <w:b/>
          <w:sz w:val="28"/>
          <w:szCs w:val="28"/>
          <w:u w:val="single"/>
        </w:rPr>
        <w:t>Labor realizada en el periodo de CAPACITACIÓN y/o TADO</w:t>
      </w:r>
    </w:p>
    <w:p w14:paraId="5CE50420" w14:textId="456425D8" w:rsidR="00E4351A" w:rsidRPr="00F13CEC" w:rsidRDefault="00E4351A" w:rsidP="00A61A4D">
      <w:pPr>
        <w:tabs>
          <w:tab w:val="left" w:pos="10005"/>
        </w:tabs>
        <w:spacing w:after="0" w:line="240" w:lineRule="auto"/>
        <w:rPr>
          <w:rFonts w:ascii="Garamond" w:hAnsi="Garamond" w:cstheme="minorHAnsi"/>
          <w:b/>
          <w:sz w:val="32"/>
          <w:szCs w:val="32"/>
          <w:u w:val="single"/>
        </w:rPr>
      </w:pPr>
      <w:r w:rsidRPr="00F13CEC">
        <w:rPr>
          <w:rFonts w:ascii="Garamond" w:hAnsi="Garamond" w:cstheme="minorHAnsi"/>
          <w:b/>
          <w:sz w:val="24"/>
          <w:szCs w:val="24"/>
        </w:rPr>
        <w:t>Maestro(a):</w:t>
      </w:r>
      <w:r w:rsidR="005D16FA">
        <w:rPr>
          <w:rFonts w:ascii="Garamond" w:hAnsi="Garamond" w:cstheme="minorHAnsi"/>
          <w:b/>
          <w:sz w:val="24"/>
          <w:szCs w:val="24"/>
        </w:rPr>
        <w:t xml:space="preserve"> </w:t>
      </w:r>
      <w:r w:rsidRPr="00F13CEC">
        <w:rPr>
          <w:rFonts w:ascii="Garamond" w:hAnsi="Garamond" w:cstheme="minorHAnsi"/>
          <w:b/>
          <w:sz w:val="24"/>
          <w:szCs w:val="24"/>
          <w:u w:val="single"/>
        </w:rPr>
        <w:t>_______________________________</w:t>
      </w:r>
      <w:r w:rsidR="00DB3819">
        <w:rPr>
          <w:rFonts w:ascii="Garamond" w:hAnsi="Garamond" w:cstheme="minorHAnsi"/>
          <w:b/>
          <w:sz w:val="24"/>
          <w:szCs w:val="24"/>
        </w:rPr>
        <w:t xml:space="preserve">          Materia:</w:t>
      </w:r>
      <w:r w:rsidR="005D16FA">
        <w:rPr>
          <w:rFonts w:ascii="Garamond" w:hAnsi="Garamond" w:cstheme="minorHAnsi"/>
          <w:b/>
          <w:sz w:val="24"/>
          <w:szCs w:val="24"/>
        </w:rPr>
        <w:t xml:space="preserve"> </w:t>
      </w:r>
      <w:r w:rsidR="00DB3819">
        <w:rPr>
          <w:rFonts w:ascii="Garamond" w:hAnsi="Garamond" w:cstheme="minorHAnsi"/>
          <w:b/>
          <w:sz w:val="24"/>
          <w:szCs w:val="24"/>
        </w:rPr>
        <w:t>_______________________</w:t>
      </w:r>
      <w:r w:rsidR="00F8788F" w:rsidRPr="00F13CEC">
        <w:rPr>
          <w:rFonts w:ascii="Garamond" w:hAnsi="Garamond" w:cstheme="minorHAnsi"/>
          <w:b/>
          <w:sz w:val="24"/>
          <w:szCs w:val="24"/>
        </w:rPr>
        <w:tab/>
        <w:t>A</w:t>
      </w:r>
      <w:r w:rsidR="00DB3819">
        <w:rPr>
          <w:rFonts w:ascii="Garamond" w:hAnsi="Garamond" w:cstheme="minorHAnsi"/>
          <w:b/>
          <w:sz w:val="24"/>
          <w:szCs w:val="24"/>
        </w:rPr>
        <w:t>ñ</w:t>
      </w:r>
      <w:r w:rsidR="00F8788F" w:rsidRPr="00F13CEC">
        <w:rPr>
          <w:rFonts w:ascii="Garamond" w:hAnsi="Garamond" w:cstheme="minorHAnsi"/>
          <w:b/>
          <w:sz w:val="24"/>
          <w:szCs w:val="24"/>
        </w:rPr>
        <w:t>o</w:t>
      </w:r>
      <w:r w:rsidRPr="00F13CEC">
        <w:rPr>
          <w:rFonts w:ascii="Garamond" w:hAnsi="Garamond" w:cstheme="minorHAnsi"/>
          <w:b/>
          <w:sz w:val="24"/>
          <w:szCs w:val="24"/>
        </w:rPr>
        <w:t xml:space="preserve"> escolar: </w:t>
      </w:r>
      <w:r w:rsidR="00D05491">
        <w:rPr>
          <w:rFonts w:ascii="Garamond" w:hAnsi="Garamond" w:cstheme="minorHAnsi"/>
          <w:b/>
          <w:sz w:val="24"/>
          <w:szCs w:val="24"/>
          <w:u w:val="single"/>
        </w:rPr>
        <w:t>___________</w:t>
      </w:r>
    </w:p>
    <w:p w14:paraId="58DC32CA" w14:textId="07511186" w:rsidR="00DF743E" w:rsidRDefault="00E4351A" w:rsidP="00A61A4D">
      <w:pPr>
        <w:tabs>
          <w:tab w:val="left" w:pos="10005"/>
        </w:tabs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 w:rsidRPr="00F13CEC">
        <w:rPr>
          <w:rFonts w:ascii="Garamond" w:hAnsi="Garamond" w:cstheme="minorHAnsi"/>
          <w:b/>
          <w:sz w:val="24"/>
          <w:szCs w:val="24"/>
        </w:rPr>
        <w:t>Periodo de Capacitación</w:t>
      </w:r>
      <w:r w:rsidR="00776A95" w:rsidRPr="00F13CEC">
        <w:rPr>
          <w:rFonts w:ascii="Garamond" w:hAnsi="Garamond" w:cstheme="minorHAnsi"/>
          <w:b/>
          <w:sz w:val="24"/>
          <w:szCs w:val="24"/>
        </w:rPr>
        <w:t xml:space="preserve"> y/o TADO</w:t>
      </w:r>
      <w:r w:rsidR="00DB3819">
        <w:rPr>
          <w:rFonts w:ascii="Garamond" w:hAnsi="Garamond" w:cstheme="minorHAnsi"/>
          <w:b/>
          <w:sz w:val="24"/>
          <w:szCs w:val="24"/>
        </w:rPr>
        <w:t>:</w:t>
      </w:r>
      <w:r w:rsidR="005D16FA">
        <w:rPr>
          <w:rFonts w:ascii="Garamond" w:hAnsi="Garamond" w:cstheme="minorHAnsi"/>
          <w:b/>
          <w:sz w:val="24"/>
          <w:szCs w:val="24"/>
        </w:rPr>
        <w:t xml:space="preserve"> </w:t>
      </w:r>
      <w:r w:rsidR="00F8788F" w:rsidRPr="00F13CEC">
        <w:rPr>
          <w:rFonts w:ascii="Garamond" w:hAnsi="Garamond" w:cstheme="minorHAnsi"/>
          <w:b/>
          <w:sz w:val="24"/>
          <w:szCs w:val="24"/>
          <w:u w:val="single"/>
        </w:rPr>
        <w:t>____________________</w:t>
      </w:r>
      <w:r w:rsidR="00796EBD" w:rsidRPr="00F13CEC">
        <w:rPr>
          <w:rFonts w:ascii="Garamond" w:hAnsi="Garamond" w:cstheme="minorHAnsi"/>
          <w:b/>
          <w:sz w:val="24"/>
          <w:szCs w:val="24"/>
        </w:rPr>
        <w:tab/>
        <w:t>Mes:</w:t>
      </w:r>
      <w:r w:rsidR="00F8788F" w:rsidRPr="00F13CEC">
        <w:rPr>
          <w:rFonts w:ascii="Garamond" w:hAnsi="Garamond" w:cstheme="minorHAnsi"/>
          <w:b/>
          <w:sz w:val="24"/>
          <w:szCs w:val="24"/>
        </w:rPr>
        <w:t xml:space="preserve"> </w:t>
      </w:r>
      <w:r w:rsidR="00796EBD" w:rsidRPr="00F13CEC">
        <w:rPr>
          <w:rFonts w:ascii="Garamond" w:hAnsi="Garamond" w:cstheme="minorHAnsi"/>
          <w:b/>
          <w:sz w:val="24"/>
          <w:szCs w:val="24"/>
        </w:rPr>
        <w:t>_________________</w:t>
      </w:r>
    </w:p>
    <w:p w14:paraId="7908752E" w14:textId="4EA87B33" w:rsidR="004859E9" w:rsidRPr="004859E9" w:rsidRDefault="004859E9" w:rsidP="00A61A4D">
      <w:pPr>
        <w:tabs>
          <w:tab w:val="left" w:pos="10005"/>
        </w:tabs>
        <w:spacing w:after="0" w:line="240" w:lineRule="auto"/>
        <w:rPr>
          <w:rFonts w:ascii="Garamond" w:hAnsi="Garamond" w:cstheme="minorHAnsi"/>
          <w:b/>
          <w:sz w:val="20"/>
          <w:szCs w:val="20"/>
        </w:rPr>
      </w:pPr>
      <w:r w:rsidRPr="004859E9">
        <w:rPr>
          <w:rFonts w:ascii="Garamond" w:hAnsi="Garamond" w:cstheme="minorHAnsi"/>
          <w:b/>
          <w:sz w:val="20"/>
          <w:szCs w:val="20"/>
        </w:rPr>
        <w:t>Instrucciones: Coloque una (C) para las actividades que realiza durante el periodo de capacitación y una (T) para las actividades que realiza durante el periodo de TADO</w:t>
      </w:r>
    </w:p>
    <w:p w14:paraId="12955031" w14:textId="77777777" w:rsidR="00F8788F" w:rsidRPr="00F13CEC" w:rsidRDefault="00F8788F" w:rsidP="00A61A4D">
      <w:pPr>
        <w:tabs>
          <w:tab w:val="left" w:pos="10005"/>
        </w:tabs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TableGrid"/>
        <w:tblW w:w="15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5114"/>
        <w:gridCol w:w="396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  <w:gridCol w:w="396"/>
        <w:gridCol w:w="396"/>
        <w:gridCol w:w="397"/>
        <w:gridCol w:w="396"/>
        <w:gridCol w:w="397"/>
      </w:tblGrid>
      <w:tr w:rsidR="008B4356" w:rsidRPr="00796EBD" w14:paraId="488AFF66" w14:textId="77777777" w:rsidTr="008B4356">
        <w:tc>
          <w:tcPr>
            <w:tcW w:w="51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0532355B" w14:textId="77777777" w:rsidR="00A61A4D" w:rsidRPr="005D16FA" w:rsidRDefault="00A61A4D" w:rsidP="00E4351A">
            <w:pPr>
              <w:tabs>
                <w:tab w:val="left" w:pos="10005"/>
              </w:tabs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5D16FA">
              <w:rPr>
                <w:rFonts w:cstheme="minorHAnsi"/>
                <w:b/>
                <w:bCs/>
                <w:sz w:val="40"/>
                <w:szCs w:val="40"/>
              </w:rPr>
              <w:t>Actividades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2359775" w14:textId="77777777" w:rsidR="00A61A4D" w:rsidRPr="00F13CEC" w:rsidRDefault="00A61A4D" w:rsidP="00E4351A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9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D005493" w14:textId="77777777" w:rsidR="00A61A4D" w:rsidRPr="00F13CEC" w:rsidRDefault="00A61A4D" w:rsidP="00E4351A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0B9429F" w14:textId="77777777" w:rsidR="00A61A4D" w:rsidRPr="00F13CEC" w:rsidRDefault="00A61A4D" w:rsidP="00E4351A">
            <w:pPr>
              <w:tabs>
                <w:tab w:val="left" w:pos="10005"/>
              </w:tabs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39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E3DC8F2" w14:textId="77777777" w:rsidR="00A61A4D" w:rsidRPr="00F13CEC" w:rsidRDefault="00A61A4D" w:rsidP="00E4351A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J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6352B711" w14:textId="77777777" w:rsidR="00A61A4D" w:rsidRPr="00F13CEC" w:rsidRDefault="00A61A4D" w:rsidP="00E4351A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745E821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9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FE73BD7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4EF78B3" w14:textId="77777777" w:rsidR="00A61A4D" w:rsidRPr="00F13CEC" w:rsidRDefault="00A61A4D" w:rsidP="00E27981">
            <w:pPr>
              <w:tabs>
                <w:tab w:val="left" w:pos="10005"/>
              </w:tabs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39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1F663D0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J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045FF4EA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0435A05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9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62E167AD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C534D68" w14:textId="77777777" w:rsidR="00A61A4D" w:rsidRPr="00F13CEC" w:rsidRDefault="00A61A4D" w:rsidP="00E27981">
            <w:pPr>
              <w:tabs>
                <w:tab w:val="left" w:pos="10005"/>
              </w:tabs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39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2CD8EC3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J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42EA8B9B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AFA9F10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9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BB4F5EA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84AE854" w14:textId="77777777" w:rsidR="00A61A4D" w:rsidRPr="00F13CEC" w:rsidRDefault="00A61A4D" w:rsidP="00E27981">
            <w:pPr>
              <w:tabs>
                <w:tab w:val="left" w:pos="10005"/>
              </w:tabs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39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CBF9B95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J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3DC07E64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CBDA550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L</w:t>
            </w:r>
          </w:p>
        </w:tc>
        <w:tc>
          <w:tcPr>
            <w:tcW w:w="39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327B9F84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4BA3604C" w14:textId="77777777" w:rsidR="00A61A4D" w:rsidRPr="00F13CEC" w:rsidRDefault="00A61A4D" w:rsidP="00E27981">
            <w:pPr>
              <w:tabs>
                <w:tab w:val="left" w:pos="10005"/>
              </w:tabs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396" w:type="dxa"/>
            <w:tcBorders>
              <w:top w:val="single" w:sz="2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5B2192D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J</w:t>
            </w:r>
          </w:p>
        </w:tc>
        <w:tc>
          <w:tcPr>
            <w:tcW w:w="397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2C7CBDD3" w14:textId="77777777" w:rsidR="00A61A4D" w:rsidRPr="00F13CEC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F13CEC">
              <w:rPr>
                <w:rFonts w:ascii="Garamond" w:hAnsi="Garamond" w:cstheme="minorHAnsi"/>
                <w:b/>
                <w:sz w:val="24"/>
                <w:szCs w:val="24"/>
              </w:rPr>
              <w:t>V</w:t>
            </w:r>
          </w:p>
        </w:tc>
      </w:tr>
      <w:tr w:rsidR="008B4356" w:rsidRPr="00796EBD" w14:paraId="5302F548" w14:textId="77777777" w:rsidTr="008B4356">
        <w:tc>
          <w:tcPr>
            <w:tcW w:w="51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1774CB4B" w14:textId="77777777" w:rsidR="00A61A4D" w:rsidRPr="00796EBD" w:rsidRDefault="00A61A4D" w:rsidP="00E4351A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76A7AA8C" w14:textId="77777777" w:rsidR="00A61A4D" w:rsidRPr="00796EBD" w:rsidRDefault="00A61A4D" w:rsidP="00E4351A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1946C6CE" w14:textId="77777777" w:rsidR="00A61A4D" w:rsidRPr="00796EBD" w:rsidRDefault="00A61A4D" w:rsidP="00E4351A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4B458FBF" w14:textId="77777777" w:rsidR="00A61A4D" w:rsidRPr="00796EBD" w:rsidRDefault="00A61A4D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46A87418" w14:textId="77777777" w:rsidR="00A61A4D" w:rsidRPr="00796EBD" w:rsidRDefault="00A61A4D" w:rsidP="00E4351A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477A912A" w14:textId="77777777" w:rsidR="00A61A4D" w:rsidRPr="00796EBD" w:rsidRDefault="00A61A4D" w:rsidP="00E4351A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441FC6EF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121F8E07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5F9855CB" w14:textId="77777777" w:rsidR="00A61A4D" w:rsidRPr="00796EBD" w:rsidRDefault="00A61A4D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72202FE0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57D98A20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4F94E13D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1D91C56B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7C4F4EB1" w14:textId="77777777" w:rsidR="00A61A4D" w:rsidRPr="00796EBD" w:rsidRDefault="00A61A4D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098ADEAE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2F8D6EC9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5FDFE9FD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2C206800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7242A0B6" w14:textId="77777777" w:rsidR="00A61A4D" w:rsidRPr="00796EBD" w:rsidRDefault="00A61A4D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011C68B9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39EA2566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66A989A1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1111C70C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720DDDDD" w14:textId="77777777" w:rsidR="00A61A4D" w:rsidRPr="00796EBD" w:rsidRDefault="00A61A4D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19056491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7EEFDD1F" w14:textId="77777777" w:rsidR="00A61A4D" w:rsidRPr="00796EBD" w:rsidRDefault="00A61A4D" w:rsidP="00E27981">
            <w:pPr>
              <w:tabs>
                <w:tab w:val="left" w:pos="1000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2E650C6C" w14:textId="77777777" w:rsidTr="008B4356">
        <w:tc>
          <w:tcPr>
            <w:tcW w:w="511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88B149" w14:textId="5FC70741" w:rsidR="00E4351A" w:rsidRPr="00F13CEC" w:rsidRDefault="0036150A" w:rsidP="0036150A">
            <w:pPr>
              <w:tabs>
                <w:tab w:val="left" w:pos="10005"/>
              </w:tabs>
              <w:rPr>
                <w:rFonts w:ascii="Garamond" w:hAnsi="Garamond"/>
              </w:rPr>
            </w:pPr>
            <w:r w:rsidRPr="00F13CEC">
              <w:rPr>
                <w:rFonts w:ascii="Garamond" w:hAnsi="Garamond"/>
              </w:rPr>
              <w:t>1.</w:t>
            </w:r>
            <w:r w:rsidR="00F13CEC" w:rsidRPr="00F13CEC">
              <w:rPr>
                <w:rFonts w:ascii="Garamond" w:hAnsi="Garamond"/>
              </w:rPr>
              <w:t xml:space="preserve"> </w:t>
            </w:r>
            <w:r w:rsidRPr="00F13CEC">
              <w:rPr>
                <w:rFonts w:ascii="Garamond" w:hAnsi="Garamond"/>
              </w:rPr>
              <w:t>Planificación</w:t>
            </w:r>
            <w:r w:rsidR="001A66B4" w:rsidRPr="00F13CEC">
              <w:rPr>
                <w:rFonts w:ascii="Garamond" w:hAnsi="Garamond"/>
              </w:rPr>
              <w:t xml:space="preserve"> de clases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</w:tcBorders>
          </w:tcPr>
          <w:p w14:paraId="1E06071A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</w:tcPr>
          <w:p w14:paraId="684B3228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27D00DD6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</w:tcPr>
          <w:p w14:paraId="73AF9465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</w:tcPr>
          <w:p w14:paraId="31DCD5BD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 w:themeFill="accent5" w:themeFillTint="33"/>
          </w:tcPr>
          <w:p w14:paraId="00006EA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2BA0EE75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57E8BB6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166AF95A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20ECA061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</w:tcBorders>
          </w:tcPr>
          <w:p w14:paraId="30D162EF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</w:tcPr>
          <w:p w14:paraId="6BCD3F6A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3C06C87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</w:tcPr>
          <w:p w14:paraId="6B46040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</w:tcPr>
          <w:p w14:paraId="781474B9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</w:tcBorders>
            <w:shd w:val="clear" w:color="auto" w:fill="DAEEF3" w:themeFill="accent5" w:themeFillTint="33"/>
          </w:tcPr>
          <w:p w14:paraId="43CEDFCF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726CD2C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53DE05B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  <w:shd w:val="clear" w:color="auto" w:fill="DAEEF3" w:themeFill="accent5" w:themeFillTint="33"/>
          </w:tcPr>
          <w:p w14:paraId="078D072F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48594C2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single" w:sz="24" w:space="0" w:color="auto"/>
            </w:tcBorders>
          </w:tcPr>
          <w:p w14:paraId="24CC135F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</w:tcPr>
          <w:p w14:paraId="440FDFC1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</w:tcBorders>
          </w:tcPr>
          <w:p w14:paraId="3007CA74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24" w:space="0" w:color="auto"/>
            </w:tcBorders>
          </w:tcPr>
          <w:p w14:paraId="35EE87BA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</w:tcPr>
          <w:p w14:paraId="1AD9BE45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4DF2D629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759A5D47" w14:textId="45FA1B62" w:rsidR="00E4351A" w:rsidRPr="00F13CEC" w:rsidRDefault="001A66B4" w:rsidP="00E4351A">
            <w:pPr>
              <w:tabs>
                <w:tab w:val="left" w:pos="10005"/>
              </w:tabs>
              <w:rPr>
                <w:rFonts w:ascii="Garamond" w:hAnsi="Garamond"/>
              </w:rPr>
            </w:pPr>
            <w:r w:rsidRPr="00F13CEC">
              <w:rPr>
                <w:rFonts w:ascii="Garamond" w:hAnsi="Garamond"/>
              </w:rPr>
              <w:t>2.</w:t>
            </w:r>
            <w:r w:rsidR="0036150A" w:rsidRPr="00F13CEC">
              <w:rPr>
                <w:rFonts w:ascii="Garamond" w:hAnsi="Garamond"/>
              </w:rPr>
              <w:t xml:space="preserve"> </w:t>
            </w:r>
            <w:r w:rsidRPr="00F13CEC">
              <w:rPr>
                <w:rFonts w:ascii="Garamond" w:hAnsi="Garamond"/>
              </w:rPr>
              <w:t>Preparar materiales educativos</w:t>
            </w:r>
            <w:r w:rsidR="00F13CEC" w:rsidRPr="00F13CEC">
              <w:rPr>
                <w:rFonts w:ascii="Garamond" w:hAnsi="Garamond"/>
              </w:rPr>
              <w:t xml:space="preserve"> (</w:t>
            </w:r>
            <w:r w:rsidR="005D16FA" w:rsidRPr="00F13CEC">
              <w:rPr>
                <w:rFonts w:ascii="Garamond" w:hAnsi="Garamond"/>
              </w:rPr>
              <w:t>didácticos</w:t>
            </w:r>
            <w:r w:rsidR="00F13CEC" w:rsidRPr="00F13CEC">
              <w:rPr>
                <w:rFonts w:ascii="Garamond" w:hAnsi="Garamond"/>
              </w:rPr>
              <w:t>)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3DF96906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243EEB51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CD637A1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6120CD9D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27CEDBB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4DB8F5C6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4BB99AC6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2A7382B6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2C6A3F5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030D6B97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34E5380D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8A42D68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D6EC1BA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0D0AD956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744066C5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65B38C0D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3410AB8F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7E9268CF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51CBC19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10CD8E9A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38E462E4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2CB2A078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BC2D4B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C664D83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5BB871CE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835E56" w:rsidRPr="00796EBD" w14:paraId="26D5BC2F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7B81F55D" w14:textId="0149CEF9" w:rsidR="00835E56" w:rsidRPr="00F13CEC" w:rsidRDefault="00835E56" w:rsidP="00E4351A">
            <w:pPr>
              <w:tabs>
                <w:tab w:val="left" w:pos="1000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="005D16FA">
              <w:rPr>
                <w:rFonts w:ascii="Garamond" w:hAnsi="Garamond"/>
              </w:rPr>
              <w:t>Asistencia individualiza al estudiante: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43AEDF61" w14:textId="77777777" w:rsidR="00835E56" w:rsidRPr="00796EBD" w:rsidRDefault="00835E56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26BC69FA" w14:textId="77777777" w:rsidR="00835E56" w:rsidRPr="00796EBD" w:rsidRDefault="00835E56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53A5837" w14:textId="77777777" w:rsidR="00835E56" w:rsidRPr="00796EBD" w:rsidRDefault="00835E56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A56F8E4" w14:textId="77777777" w:rsidR="00835E56" w:rsidRPr="00796EBD" w:rsidRDefault="00835E56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0597248A" w14:textId="77777777" w:rsidR="00835E56" w:rsidRPr="00796EBD" w:rsidRDefault="00835E56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12617038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3F1ABCA8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7FC4483A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2813D90D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1C7A847E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2339952A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31C395B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CD154BE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25ACBA18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6E6BDF9E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3B6E9361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1C18C822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7DC2764C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2841396C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6944A8CB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0A0C554E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63157D9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E03D062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35E3469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000DA73F" w14:textId="77777777" w:rsidR="00835E56" w:rsidRPr="00796EBD" w:rsidRDefault="00835E56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0EA7A028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780EB311" w14:textId="4412A0B8" w:rsidR="00E4351A" w:rsidRPr="00DB3819" w:rsidRDefault="00835E56" w:rsidP="00E4351A">
            <w:pPr>
              <w:tabs>
                <w:tab w:val="left" w:pos="10005"/>
              </w:tabs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4</w:t>
            </w:r>
            <w:r w:rsidR="0036150A" w:rsidRPr="00DB3819">
              <w:rPr>
                <w:rFonts w:ascii="Garamond" w:hAnsi="Garamond"/>
                <w:sz w:val="21"/>
                <w:szCs w:val="21"/>
              </w:rPr>
              <w:t>. Preparar</w:t>
            </w:r>
            <w:r w:rsidR="001A66B4" w:rsidRPr="00DB3819">
              <w:rPr>
                <w:rFonts w:ascii="Garamond" w:hAnsi="Garamond"/>
                <w:sz w:val="21"/>
                <w:szCs w:val="21"/>
              </w:rPr>
              <w:t xml:space="preserve"> instrumentos de evaluación: exámenes, pruebas cortas, rubricas, asignaciones especiales y otros.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66F87AA6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65862CA9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76C40FC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F05EB79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61275852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3D743A0D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2EE3CCA8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742F0AE4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4BC1C011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62F23419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00C5A0D1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8B71D76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3F1FFC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5EF28C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52FD0555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4FC264F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6FA7744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06258664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68A16AB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1386E344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38C96ED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22ACE38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DA07958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05C089F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15C3ABEF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6E1E2864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4FB7D813" w14:textId="0AF16F02" w:rsidR="00E4351A" w:rsidRPr="00F13CEC" w:rsidRDefault="00835E56" w:rsidP="00E4351A">
            <w:pPr>
              <w:tabs>
                <w:tab w:val="left" w:pos="1000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1A66B4" w:rsidRPr="00F13CEC">
              <w:rPr>
                <w:rFonts w:ascii="Garamond" w:hAnsi="Garamond"/>
              </w:rPr>
              <w:t>.</w:t>
            </w:r>
            <w:r w:rsidR="0036150A" w:rsidRPr="00F13CEC">
              <w:rPr>
                <w:rFonts w:ascii="Garamond" w:hAnsi="Garamond"/>
              </w:rPr>
              <w:t xml:space="preserve"> </w:t>
            </w:r>
            <w:r w:rsidR="001A66B4" w:rsidRPr="00F13CEC">
              <w:rPr>
                <w:rFonts w:ascii="Garamond" w:hAnsi="Garamond"/>
              </w:rPr>
              <w:t>Participar en actividades de desarrollo profesional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5AE93DEC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0F96B97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BA14610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509B538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507A0447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7402F6F3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30C8BC58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1FEE3D6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11B5A209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0015E70D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634D7E8A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2EFC6367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37E43C8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DFB0F9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63912B8E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5340C66B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7708DCE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2A1032B6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4A763606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34037014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02EF7853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7E7BF73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0A87A91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6A72EAB5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55A3206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7DC9AFC2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16006789" w14:textId="06CEE6DB" w:rsidR="00E4351A" w:rsidRPr="00835E56" w:rsidRDefault="00835E56" w:rsidP="00E4351A">
            <w:pPr>
              <w:tabs>
                <w:tab w:val="left" w:pos="10005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>6</w:t>
            </w:r>
            <w:r w:rsidR="001A66B4" w:rsidRPr="00835E56">
              <w:rPr>
                <w:rFonts w:ascii="Garamond" w:hAnsi="Garamond"/>
                <w:sz w:val="18"/>
                <w:szCs w:val="18"/>
              </w:rPr>
              <w:t>.</w:t>
            </w:r>
            <w:r w:rsidR="0036150A" w:rsidRPr="00835E56">
              <w:rPr>
                <w:rFonts w:ascii="Garamond" w:hAnsi="Garamond"/>
                <w:sz w:val="18"/>
                <w:szCs w:val="18"/>
              </w:rPr>
              <w:t xml:space="preserve"> Reunió</w:t>
            </w:r>
            <w:r w:rsidR="001A66B4" w:rsidRPr="00835E56">
              <w:rPr>
                <w:rFonts w:ascii="Garamond" w:hAnsi="Garamond"/>
                <w:sz w:val="18"/>
                <w:szCs w:val="18"/>
              </w:rPr>
              <w:t xml:space="preserve">n y </w:t>
            </w:r>
            <w:r w:rsidR="0036150A" w:rsidRPr="00835E56">
              <w:rPr>
                <w:rFonts w:ascii="Garamond" w:hAnsi="Garamond"/>
                <w:sz w:val="18"/>
                <w:szCs w:val="18"/>
              </w:rPr>
              <w:t xml:space="preserve">Orientación con </w:t>
            </w:r>
            <w:r w:rsidR="001A66B4" w:rsidRPr="00835E56">
              <w:rPr>
                <w:rFonts w:ascii="Garamond" w:hAnsi="Garamond"/>
                <w:sz w:val="18"/>
                <w:szCs w:val="18"/>
              </w:rPr>
              <w:t>a padres/madres y/o encargados</w:t>
            </w:r>
            <w:r w:rsidR="00796EBD" w:rsidRPr="00835E56">
              <w:rPr>
                <w:rFonts w:ascii="Garamond" w:hAnsi="Garamond"/>
                <w:sz w:val="18"/>
                <w:szCs w:val="18"/>
              </w:rPr>
              <w:t>.</w:t>
            </w:r>
            <w:r w:rsidR="001A66B4" w:rsidRPr="00835E56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36150A" w:rsidRPr="00835E56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2890B921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31AEFF8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B74D3C9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BEDA5ED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703621E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67D7FDC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642E9B5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6B097A3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65A1AF19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06C7315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22BBC519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8850D4D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35C05CF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C57B0F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0B2BBFC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28681D6A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3D3D3E3B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7189254A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35686924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01965B3B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00368F0D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81A841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C497B2B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6A06FFC7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98F695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747FFA0B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3D688E4D" w14:textId="5E861BA2" w:rsidR="00E4351A" w:rsidRPr="00F13CEC" w:rsidRDefault="00835E56" w:rsidP="001A66B4">
            <w:pPr>
              <w:tabs>
                <w:tab w:val="left" w:pos="1000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1A66B4" w:rsidRPr="00F13CEC">
              <w:rPr>
                <w:rFonts w:ascii="Garamond" w:hAnsi="Garamond"/>
              </w:rPr>
              <w:t xml:space="preserve">. </w:t>
            </w:r>
            <w:r w:rsidR="0036150A" w:rsidRPr="00F13CEC">
              <w:rPr>
                <w:rFonts w:ascii="Garamond" w:hAnsi="Garamond"/>
              </w:rPr>
              <w:t xml:space="preserve">Entrar datos al </w:t>
            </w:r>
            <w:proofErr w:type="spellStart"/>
            <w:r w:rsidR="007656EF">
              <w:rPr>
                <w:rFonts w:ascii="Garamond" w:hAnsi="Garamond"/>
              </w:rPr>
              <w:t>Power</w:t>
            </w:r>
            <w:proofErr w:type="spellEnd"/>
            <w:r w:rsidR="007656EF">
              <w:rPr>
                <w:rFonts w:ascii="Garamond" w:hAnsi="Garamond"/>
              </w:rPr>
              <w:t xml:space="preserve"> DE</w:t>
            </w:r>
            <w:r w:rsidR="00F13CEC" w:rsidRPr="00F13CEC">
              <w:rPr>
                <w:rFonts w:ascii="Garamond" w:hAnsi="Garamond"/>
              </w:rPr>
              <w:t xml:space="preserve"> (asistencia diaria y notas)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6F27FE4E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6C53EA79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A5712C6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297828A6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01BC1F4E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2909B34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742E75C4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3568D70A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120E77C6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501591F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668C8811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84CD2E3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64318B7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071824E9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44CBF0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4F488AB0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2CFD6F69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11A7D116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6E0CE679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7FF2939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1815B7FE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440498B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1520ACE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37521E1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7FA1928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14219FB8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6CA87B7E" w14:textId="7B553172" w:rsidR="00E4351A" w:rsidRPr="00F13CEC" w:rsidRDefault="00835E56" w:rsidP="00E4351A">
            <w:pPr>
              <w:tabs>
                <w:tab w:val="left" w:pos="1000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1A66B4" w:rsidRPr="00F13CEC">
              <w:rPr>
                <w:rFonts w:ascii="Garamond" w:hAnsi="Garamond"/>
              </w:rPr>
              <w:t>.</w:t>
            </w:r>
            <w:r w:rsidR="0036150A" w:rsidRPr="00F13CEC">
              <w:rPr>
                <w:rFonts w:ascii="Garamond" w:hAnsi="Garamond"/>
              </w:rPr>
              <w:t xml:space="preserve"> </w:t>
            </w:r>
            <w:r w:rsidR="0036150A" w:rsidRPr="00835E56">
              <w:rPr>
                <w:rFonts w:ascii="Garamond" w:hAnsi="Garamond"/>
              </w:rPr>
              <w:t>Corregir y</w:t>
            </w:r>
            <w:r w:rsidR="006C023E" w:rsidRPr="00835E56">
              <w:rPr>
                <w:rFonts w:ascii="Garamond" w:hAnsi="Garamond"/>
              </w:rPr>
              <w:t xml:space="preserve">/o </w:t>
            </w:r>
            <w:r w:rsidR="0036150A" w:rsidRPr="00835E56">
              <w:rPr>
                <w:rFonts w:ascii="Garamond" w:hAnsi="Garamond"/>
              </w:rPr>
              <w:t>tabular exámenes, pruebas cortas, rubricas, asignaciones especiales y otros.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16968896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2802A70E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8CF7F48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B52B3AB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EC357AD" w14:textId="77777777" w:rsidR="00E4351A" w:rsidRPr="00796EBD" w:rsidRDefault="00E4351A" w:rsidP="00E4351A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3707564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2F868245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564050AE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7C640537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2428FF4D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53D6EB3D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70B5AD3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9A83E6D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66F931F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516BD697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31143FE4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70E3C9EB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6DC6302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67317A9D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7039D96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76558A92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AB1FA8D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8E5C246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15AC31C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61FBCE2E" w14:textId="77777777" w:rsidR="00E4351A" w:rsidRPr="00796EBD" w:rsidRDefault="00E4351A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62D60B97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68F9039F" w14:textId="376E6B7E" w:rsidR="002E7DD7" w:rsidRPr="00F13CEC" w:rsidRDefault="00835E56" w:rsidP="00E27981">
            <w:pPr>
              <w:tabs>
                <w:tab w:val="left" w:pos="1000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1A66B4" w:rsidRPr="00F13CEC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r w:rsidR="006C023E" w:rsidRPr="00F13CEC">
              <w:rPr>
                <w:rFonts w:ascii="Garamond" w:hAnsi="Garamond"/>
              </w:rPr>
              <w:t xml:space="preserve">Reuniones profesionales 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340CEA4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6E84F89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E40AAC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1E4F89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1821F11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692B656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40DD52D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05C0E891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54A6B4F4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1A78C9E9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26E6BE3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D1D3F1D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60B3FA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8950CA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69145F74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4D9EC2B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5EA12E63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687D7D7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3143B8A4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0E0F471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7B2628B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01F4267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E75133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C6F6A0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19440DE7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5979D471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4887944B" w14:textId="7529396E" w:rsidR="002E7DD7" w:rsidRPr="00F13CEC" w:rsidRDefault="00835E56" w:rsidP="00E27981">
            <w:pPr>
              <w:tabs>
                <w:tab w:val="left" w:pos="1000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1A66B4" w:rsidRPr="00F13CEC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r w:rsidR="006C023E" w:rsidRPr="00F13CEC">
              <w:rPr>
                <w:rFonts w:ascii="Garamond" w:hAnsi="Garamond"/>
              </w:rPr>
              <w:t>Planificaci</w:t>
            </w:r>
            <w:r w:rsidR="00F13CEC" w:rsidRPr="00F13CEC">
              <w:rPr>
                <w:rFonts w:ascii="Garamond" w:hAnsi="Garamond"/>
              </w:rPr>
              <w:t>ó</w:t>
            </w:r>
            <w:r w:rsidR="006C023E" w:rsidRPr="00F13CEC">
              <w:rPr>
                <w:rFonts w:ascii="Garamond" w:hAnsi="Garamond"/>
              </w:rPr>
              <w:t>n de actividades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1450E56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E7E5AD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06EE40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92FEF1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EF3FE73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01756B5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10A432E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0641FEF9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2CDF4BC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0D6A945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4CC92ED9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D17123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923706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F9BC269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557E095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5F3833B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0A25557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554C897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7442DF97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44888EA1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45D48A2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05C602C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865F7C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ADFFC9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1DEAF30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11A045A5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31D7D3C9" w14:textId="5328A631" w:rsidR="002E7DD7" w:rsidRPr="00F13CEC" w:rsidRDefault="001A66B4" w:rsidP="00E27981">
            <w:pPr>
              <w:tabs>
                <w:tab w:val="left" w:pos="10005"/>
              </w:tabs>
              <w:rPr>
                <w:rFonts w:ascii="Garamond" w:hAnsi="Garamond"/>
              </w:rPr>
            </w:pPr>
            <w:r w:rsidRPr="00F13CEC">
              <w:rPr>
                <w:rFonts w:ascii="Garamond" w:hAnsi="Garamond"/>
              </w:rPr>
              <w:t>1</w:t>
            </w:r>
            <w:r w:rsidR="005D16FA">
              <w:rPr>
                <w:rFonts w:ascii="Garamond" w:hAnsi="Garamond"/>
              </w:rPr>
              <w:t>1</w:t>
            </w:r>
            <w:r w:rsidRPr="00F13CEC">
              <w:rPr>
                <w:rFonts w:ascii="Garamond" w:hAnsi="Garamond"/>
              </w:rPr>
              <w:t>.</w:t>
            </w:r>
            <w:r w:rsidR="00835E56">
              <w:rPr>
                <w:rFonts w:ascii="Garamond" w:hAnsi="Garamond"/>
              </w:rPr>
              <w:t xml:space="preserve"> </w:t>
            </w:r>
            <w:r w:rsidR="006C023E" w:rsidRPr="00F13CEC">
              <w:rPr>
                <w:rFonts w:ascii="Garamond" w:hAnsi="Garamond"/>
              </w:rPr>
              <w:t xml:space="preserve">Consulta </w:t>
            </w:r>
            <w:r w:rsidR="00F13CEC" w:rsidRPr="00F13CEC">
              <w:rPr>
                <w:rFonts w:ascii="Garamond" w:hAnsi="Garamond"/>
              </w:rPr>
              <w:t xml:space="preserve">y diálogo </w:t>
            </w:r>
            <w:r w:rsidR="006C023E" w:rsidRPr="00F13CEC">
              <w:rPr>
                <w:rFonts w:ascii="Garamond" w:hAnsi="Garamond"/>
              </w:rPr>
              <w:t>con el director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3FE48C9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DF2CDD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6CF2EB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53FB6C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8541F7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3E4858D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78863CC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50D668F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4C86DC39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6CBB4B8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684D453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7647031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331109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6C57714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71A2E3D3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110B06D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6F135E2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55108A8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76A0825D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06B611A4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11CF6AC4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D3F9EC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CBBB76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87896B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53B5E5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4C57855E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4C9C8A55" w14:textId="1739B3C3" w:rsidR="002E7DD7" w:rsidRPr="00F13CEC" w:rsidRDefault="001A66B4" w:rsidP="00E27981">
            <w:pPr>
              <w:tabs>
                <w:tab w:val="left" w:pos="10005"/>
              </w:tabs>
              <w:rPr>
                <w:rFonts w:ascii="Garamond" w:hAnsi="Garamond"/>
              </w:rPr>
            </w:pPr>
            <w:r w:rsidRPr="00F13CEC">
              <w:rPr>
                <w:rFonts w:ascii="Garamond" w:hAnsi="Garamond"/>
              </w:rPr>
              <w:t>1</w:t>
            </w:r>
            <w:r w:rsidR="005D16FA">
              <w:rPr>
                <w:rFonts w:ascii="Garamond" w:hAnsi="Garamond"/>
              </w:rPr>
              <w:t>2</w:t>
            </w:r>
            <w:r w:rsidRPr="00F13CEC">
              <w:rPr>
                <w:rFonts w:ascii="Garamond" w:hAnsi="Garamond"/>
              </w:rPr>
              <w:t>.</w:t>
            </w:r>
            <w:r w:rsidR="001D25B7" w:rsidRPr="00F13CEC">
              <w:rPr>
                <w:rFonts w:ascii="Garamond" w:hAnsi="Garamond"/>
              </w:rPr>
              <w:t xml:space="preserve"> Consulta,</w:t>
            </w:r>
            <w:r w:rsidR="006C023E" w:rsidRPr="00F13CEC">
              <w:rPr>
                <w:rFonts w:ascii="Garamond" w:hAnsi="Garamond"/>
              </w:rPr>
              <w:t xml:space="preserve"> di</w:t>
            </w:r>
            <w:r w:rsidR="00776A95" w:rsidRPr="00F13CEC">
              <w:rPr>
                <w:rFonts w:ascii="Garamond" w:hAnsi="Garamond"/>
              </w:rPr>
              <w:t>á</w:t>
            </w:r>
            <w:r w:rsidR="006C023E" w:rsidRPr="00F13CEC">
              <w:rPr>
                <w:rFonts w:ascii="Garamond" w:hAnsi="Garamond"/>
              </w:rPr>
              <w:t>logo</w:t>
            </w:r>
            <w:r w:rsidR="001D25B7" w:rsidRPr="00F13CEC">
              <w:rPr>
                <w:rFonts w:ascii="Garamond" w:hAnsi="Garamond"/>
              </w:rPr>
              <w:t xml:space="preserve"> y seguimiento </w:t>
            </w:r>
            <w:r w:rsidR="006C023E" w:rsidRPr="00F13CEC">
              <w:rPr>
                <w:rFonts w:ascii="Garamond" w:hAnsi="Garamond"/>
              </w:rPr>
              <w:t>con el T</w:t>
            </w:r>
            <w:r w:rsidR="00DB3819">
              <w:rPr>
                <w:rFonts w:ascii="Garamond" w:hAnsi="Garamond"/>
              </w:rPr>
              <w:t xml:space="preserve">S 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2C73ABF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6C99928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A961BE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BBA54C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654000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1F93132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6852482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37A71EF1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215AD96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3553BDD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68A7482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48913C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9C9B2C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9DC80B1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7B41DE9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2904397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221D6D83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5DFF07E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1BDF873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6953B98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4C003FE3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09FBFE1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B910177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4F20D3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4F0FE4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2765BDFF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54A43AFE" w14:textId="3FE8C3E7" w:rsidR="002E7DD7" w:rsidRPr="00F13CEC" w:rsidRDefault="001A66B4" w:rsidP="001D25B7">
            <w:pPr>
              <w:tabs>
                <w:tab w:val="left" w:pos="10005"/>
              </w:tabs>
              <w:rPr>
                <w:rFonts w:ascii="Garamond" w:hAnsi="Garamond"/>
              </w:rPr>
            </w:pPr>
            <w:r w:rsidRPr="00F13CEC">
              <w:rPr>
                <w:rFonts w:ascii="Garamond" w:hAnsi="Garamond"/>
              </w:rPr>
              <w:t>1</w:t>
            </w:r>
            <w:r w:rsidR="005D16FA">
              <w:rPr>
                <w:rFonts w:ascii="Garamond" w:hAnsi="Garamond"/>
              </w:rPr>
              <w:t>3</w:t>
            </w:r>
            <w:r w:rsidRPr="00F13CEC">
              <w:rPr>
                <w:rFonts w:ascii="Garamond" w:hAnsi="Garamond"/>
              </w:rPr>
              <w:t>.</w:t>
            </w:r>
            <w:r w:rsidR="00796EBD" w:rsidRPr="00F13CEC">
              <w:rPr>
                <w:rFonts w:ascii="Garamond" w:hAnsi="Garamond"/>
              </w:rPr>
              <w:t xml:space="preserve"> </w:t>
            </w:r>
            <w:r w:rsidR="001D25B7" w:rsidRPr="00F13CEC">
              <w:rPr>
                <w:rFonts w:ascii="Garamond" w:hAnsi="Garamond"/>
              </w:rPr>
              <w:t>Consulta,</w:t>
            </w:r>
            <w:r w:rsidR="00796EBD" w:rsidRPr="00F13CEC">
              <w:rPr>
                <w:rFonts w:ascii="Garamond" w:hAnsi="Garamond"/>
              </w:rPr>
              <w:t xml:space="preserve"> </w:t>
            </w:r>
            <w:r w:rsidR="001D25B7" w:rsidRPr="00F13CEC">
              <w:rPr>
                <w:rFonts w:ascii="Garamond" w:hAnsi="Garamond"/>
              </w:rPr>
              <w:t>di</w:t>
            </w:r>
            <w:r w:rsidR="007656EF">
              <w:rPr>
                <w:rFonts w:ascii="Garamond" w:hAnsi="Garamond"/>
              </w:rPr>
              <w:t>á</w:t>
            </w:r>
            <w:r w:rsidR="001D25B7" w:rsidRPr="00F13CEC">
              <w:rPr>
                <w:rFonts w:ascii="Garamond" w:hAnsi="Garamond"/>
              </w:rPr>
              <w:t xml:space="preserve">logo y seguimiento con el </w:t>
            </w:r>
            <w:r w:rsidR="007656EF" w:rsidRPr="00F13CEC">
              <w:rPr>
                <w:rFonts w:ascii="Garamond" w:hAnsi="Garamond"/>
              </w:rPr>
              <w:t>consejero</w:t>
            </w:r>
            <w:r w:rsidR="001D25B7" w:rsidRPr="00F13CEC">
              <w:rPr>
                <w:rFonts w:ascii="Garamond" w:hAnsi="Garamond"/>
              </w:rPr>
              <w:t xml:space="preserve"> 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3B7805E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0688454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4D6185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46FDAB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22702B7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4D9FE49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0A118B51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5E1A4BB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31D7622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2EDE491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20A7C58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F51F71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681949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42E06CD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4C7A4D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3A0A9E33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4463CDD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43DB82B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5733BF9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7749D46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6666575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F32BD5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89686AD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21B96D3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619EE28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B3819" w:rsidRPr="00796EBD" w14:paraId="76687F77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73791AA8" w14:textId="70F3EB30" w:rsidR="00DB3819" w:rsidRPr="00F13CEC" w:rsidRDefault="00DB3819" w:rsidP="001D25B7">
            <w:pPr>
              <w:tabs>
                <w:tab w:val="left" w:pos="1000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5D16FA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 xml:space="preserve">. </w:t>
            </w:r>
            <w:r w:rsidRPr="00F13CEC">
              <w:rPr>
                <w:rFonts w:ascii="Garamond" w:hAnsi="Garamond"/>
              </w:rPr>
              <w:t xml:space="preserve">Consulta, diálogo y seguimiento con </w:t>
            </w:r>
            <w:r w:rsidR="005D16FA">
              <w:rPr>
                <w:rFonts w:ascii="Garamond" w:hAnsi="Garamond"/>
              </w:rPr>
              <w:t>Psicóloga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08009AE4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A42DA0C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1B3C133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80775E7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1142F77D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511D1E59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65220F0D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66A853F1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62A925CE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0E1C4733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6DE43090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6627F7A0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653A3F2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1C54730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3848F932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628CB746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4B5FD68A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36B64B5E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0A7629D2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722F1A81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1418B011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227308E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47E69CB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00AD38B0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1064644C" w14:textId="77777777" w:rsidR="00DB3819" w:rsidRPr="00796EBD" w:rsidRDefault="00DB3819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2A366247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0536AEC4" w14:textId="1A1723B5" w:rsidR="002E7DD7" w:rsidRPr="00F13CEC" w:rsidRDefault="001A66B4" w:rsidP="00E27981">
            <w:pPr>
              <w:tabs>
                <w:tab w:val="left" w:pos="10005"/>
              </w:tabs>
              <w:rPr>
                <w:rFonts w:ascii="Garamond" w:hAnsi="Garamond"/>
              </w:rPr>
            </w:pPr>
            <w:r w:rsidRPr="00F13CEC">
              <w:rPr>
                <w:rFonts w:ascii="Garamond" w:hAnsi="Garamond"/>
              </w:rPr>
              <w:t>1</w:t>
            </w:r>
            <w:r w:rsidR="005D16FA">
              <w:rPr>
                <w:rFonts w:ascii="Garamond" w:hAnsi="Garamond"/>
              </w:rPr>
              <w:t>5</w:t>
            </w:r>
            <w:r w:rsidRPr="00F13CEC">
              <w:rPr>
                <w:rFonts w:ascii="Garamond" w:hAnsi="Garamond"/>
              </w:rPr>
              <w:t>.</w:t>
            </w:r>
            <w:r w:rsidR="00835E56">
              <w:rPr>
                <w:rFonts w:ascii="Garamond" w:hAnsi="Garamond"/>
              </w:rPr>
              <w:t xml:space="preserve"> </w:t>
            </w:r>
            <w:r w:rsidR="001D25B7" w:rsidRPr="00F13CEC">
              <w:rPr>
                <w:rFonts w:ascii="Garamond" w:hAnsi="Garamond"/>
              </w:rPr>
              <w:t>Decoraci</w:t>
            </w:r>
            <w:r w:rsidR="00776A95" w:rsidRPr="00F13CEC">
              <w:rPr>
                <w:rFonts w:ascii="Garamond" w:hAnsi="Garamond"/>
              </w:rPr>
              <w:t>ó</w:t>
            </w:r>
            <w:r w:rsidR="001D25B7" w:rsidRPr="00F13CEC">
              <w:rPr>
                <w:rFonts w:ascii="Garamond" w:hAnsi="Garamond"/>
              </w:rPr>
              <w:t xml:space="preserve">n </w:t>
            </w:r>
            <w:r w:rsidR="00776A95" w:rsidRPr="00F13CEC">
              <w:rPr>
                <w:rFonts w:ascii="Garamond" w:hAnsi="Garamond"/>
              </w:rPr>
              <w:t xml:space="preserve">y </w:t>
            </w:r>
            <w:r w:rsidR="00835E56" w:rsidRPr="00F13CEC">
              <w:rPr>
                <w:rFonts w:ascii="Garamond" w:hAnsi="Garamond"/>
              </w:rPr>
              <w:t>ambientación</w:t>
            </w:r>
            <w:r w:rsidR="00776A95" w:rsidRPr="00F13CEC">
              <w:rPr>
                <w:rFonts w:ascii="Garamond" w:hAnsi="Garamond"/>
              </w:rPr>
              <w:t xml:space="preserve"> </w:t>
            </w:r>
            <w:r w:rsidR="001D25B7" w:rsidRPr="00F13CEC">
              <w:rPr>
                <w:rFonts w:ascii="Garamond" w:hAnsi="Garamond"/>
              </w:rPr>
              <w:t xml:space="preserve">del salón de clases 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1DDB417D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F6C194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1135DF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0F09839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7B0AC34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66F238D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757B2C8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116724A3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3CF537B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266636CD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3A512479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5F1132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C7930F7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0582D1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01C803B7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714323E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37C60787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431B9B1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15197B0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0D92765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46D1DE09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C3FEC9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B64373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0EA73B9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0A58D9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2A6BC5DC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03651803" w14:textId="0F53F172" w:rsidR="002E7DD7" w:rsidRPr="00F13CEC" w:rsidRDefault="001A66B4" w:rsidP="00E27981">
            <w:pPr>
              <w:tabs>
                <w:tab w:val="left" w:pos="10005"/>
              </w:tabs>
              <w:rPr>
                <w:rFonts w:ascii="Garamond" w:hAnsi="Garamond"/>
              </w:rPr>
            </w:pPr>
            <w:r w:rsidRPr="00F13CEC">
              <w:rPr>
                <w:rFonts w:ascii="Garamond" w:hAnsi="Garamond"/>
              </w:rPr>
              <w:t>1</w:t>
            </w:r>
            <w:r w:rsidR="005D16FA">
              <w:rPr>
                <w:rFonts w:ascii="Garamond" w:hAnsi="Garamond"/>
              </w:rPr>
              <w:t>6</w:t>
            </w:r>
            <w:r w:rsidRPr="00F13CEC">
              <w:rPr>
                <w:rFonts w:ascii="Garamond" w:hAnsi="Garamond"/>
              </w:rPr>
              <w:t>.</w:t>
            </w:r>
            <w:r w:rsidR="00796EBD" w:rsidRPr="00F13CEC">
              <w:rPr>
                <w:rFonts w:ascii="Garamond" w:hAnsi="Garamond"/>
              </w:rPr>
              <w:t xml:space="preserve"> Asistir a reuniones y COMPU de Ed. Especial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5856D2E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5E4C68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4A0D2C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28C2FCCD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5B691C83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6A77B7D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0DD47C5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2BB1CE4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5F440D27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50B97F5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7755FA59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87223D1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DD4C99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7467654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5365181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2FE1854D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79C3A0B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60FA03E4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727439A3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6FD40D0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3505F98D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1436EDD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300E98D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650CBB2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3475E8A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6DAF25DE" w14:textId="77777777" w:rsidTr="008B4356">
        <w:tc>
          <w:tcPr>
            <w:tcW w:w="511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24551" w14:textId="32F8ACD1" w:rsidR="002E7DD7" w:rsidRPr="00F13CEC" w:rsidRDefault="001A66B4" w:rsidP="00E27981">
            <w:pPr>
              <w:tabs>
                <w:tab w:val="left" w:pos="10005"/>
              </w:tabs>
              <w:rPr>
                <w:rFonts w:ascii="Garamond" w:hAnsi="Garamond"/>
              </w:rPr>
            </w:pPr>
            <w:r w:rsidRPr="00F13CEC">
              <w:rPr>
                <w:rFonts w:ascii="Garamond" w:hAnsi="Garamond"/>
              </w:rPr>
              <w:t>1</w:t>
            </w:r>
            <w:r w:rsidR="005D16FA">
              <w:rPr>
                <w:rFonts w:ascii="Garamond" w:hAnsi="Garamond"/>
              </w:rPr>
              <w:t>7</w:t>
            </w:r>
            <w:r w:rsidRPr="00F13CEC">
              <w:rPr>
                <w:rFonts w:ascii="Garamond" w:hAnsi="Garamond"/>
              </w:rPr>
              <w:t>.</w:t>
            </w:r>
            <w:r w:rsidR="00796EBD" w:rsidRPr="00F13CEC">
              <w:rPr>
                <w:rFonts w:ascii="Garamond" w:hAnsi="Garamond"/>
              </w:rPr>
              <w:t xml:space="preserve"> </w:t>
            </w:r>
            <w:r w:rsidR="00796EBD" w:rsidRPr="00835E56">
              <w:rPr>
                <w:rFonts w:ascii="Garamond" w:hAnsi="Garamond"/>
                <w:sz w:val="16"/>
                <w:szCs w:val="16"/>
              </w:rPr>
              <w:t>Trabajar con los informes requeridos y demás tareas administrativas.</w:t>
            </w:r>
            <w:r w:rsidR="00796EBD" w:rsidRPr="00F13CEC">
              <w:rPr>
                <w:rFonts w:ascii="Garamond" w:hAnsi="Garamond"/>
              </w:rPr>
              <w:t xml:space="preserve"> </w:t>
            </w:r>
          </w:p>
        </w:tc>
        <w:tc>
          <w:tcPr>
            <w:tcW w:w="396" w:type="dxa"/>
            <w:tcBorders>
              <w:left w:val="single" w:sz="24" w:space="0" w:color="auto"/>
              <w:bottom w:val="single" w:sz="4" w:space="0" w:color="auto"/>
            </w:tcBorders>
          </w:tcPr>
          <w:p w14:paraId="1D79F757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6B127FF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FC361B9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588C4F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24" w:space="0" w:color="auto"/>
            </w:tcBorders>
          </w:tcPr>
          <w:p w14:paraId="2AF8C12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4178A7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6284DD3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3E79E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ED6B1F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1D76028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  <w:bottom w:val="single" w:sz="4" w:space="0" w:color="auto"/>
            </w:tcBorders>
          </w:tcPr>
          <w:p w14:paraId="534CF9C5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B16E1E4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7E4D42D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0AC8ED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24" w:space="0" w:color="auto"/>
            </w:tcBorders>
          </w:tcPr>
          <w:p w14:paraId="66F10621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784FE0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12047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2416234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1614819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7C17AD70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  <w:bottom w:val="single" w:sz="4" w:space="0" w:color="auto"/>
            </w:tcBorders>
          </w:tcPr>
          <w:p w14:paraId="3365910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A79B6B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A64AB3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309DB3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24" w:space="0" w:color="auto"/>
            </w:tcBorders>
          </w:tcPr>
          <w:p w14:paraId="3C2B8C3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7DD7" w:rsidRPr="00796EBD" w14:paraId="6AA0265F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734CBA92" w14:textId="79937335" w:rsidR="002E7DD7" w:rsidRPr="00F13CEC" w:rsidRDefault="001A66B4" w:rsidP="00E27981">
            <w:pPr>
              <w:tabs>
                <w:tab w:val="left" w:pos="10005"/>
              </w:tabs>
              <w:rPr>
                <w:rFonts w:ascii="Garamond" w:hAnsi="Garamond"/>
              </w:rPr>
            </w:pPr>
            <w:r w:rsidRPr="00F13CEC">
              <w:rPr>
                <w:rFonts w:ascii="Garamond" w:hAnsi="Garamond"/>
              </w:rPr>
              <w:t>1</w:t>
            </w:r>
            <w:r w:rsidR="005D16FA">
              <w:rPr>
                <w:rFonts w:ascii="Garamond" w:hAnsi="Garamond"/>
              </w:rPr>
              <w:t>8</w:t>
            </w:r>
            <w:r w:rsidRPr="00F13CEC">
              <w:rPr>
                <w:rFonts w:ascii="Garamond" w:hAnsi="Garamond"/>
              </w:rPr>
              <w:t>.</w:t>
            </w:r>
            <w:r w:rsidR="00796EBD" w:rsidRPr="00F13CEC">
              <w:rPr>
                <w:rFonts w:ascii="Garamond" w:hAnsi="Garamond"/>
              </w:rPr>
              <w:t xml:space="preserve"> </w:t>
            </w:r>
            <w:r w:rsidR="00776A95" w:rsidRPr="00F13CEC">
              <w:rPr>
                <w:rFonts w:ascii="Garamond" w:hAnsi="Garamond"/>
              </w:rPr>
              <w:t>Sustitución (maestros ausentes)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619E55D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25115F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BC48949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DD38637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6D0DDD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55DC917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09C4AFA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5993B9CA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134B5A98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4CDF3563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2A0FEB5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FC409F3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EBE8299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DA500D2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E1D5EF1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57D0178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6524211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361630EB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0C5F7EBE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468DEA8F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4D6C37E1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BA89AF7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E4DC29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282F9C16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583C16C" w14:textId="77777777" w:rsidR="002E7DD7" w:rsidRPr="00796EBD" w:rsidRDefault="002E7DD7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13CEC" w:rsidRPr="00796EBD" w14:paraId="48712D2A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122A252F" w14:textId="29F8A004" w:rsidR="00F13CEC" w:rsidRPr="00F13CEC" w:rsidRDefault="00F13CEC" w:rsidP="00E27981">
            <w:pPr>
              <w:tabs>
                <w:tab w:val="left" w:pos="10005"/>
              </w:tabs>
              <w:rPr>
                <w:rFonts w:ascii="Garamond" w:hAnsi="Garamond"/>
              </w:rPr>
            </w:pPr>
            <w:r w:rsidRPr="00F13CEC">
              <w:rPr>
                <w:rFonts w:ascii="Garamond" w:hAnsi="Garamond"/>
              </w:rPr>
              <w:t>1</w:t>
            </w:r>
            <w:r w:rsidR="005D16FA">
              <w:rPr>
                <w:rFonts w:ascii="Garamond" w:hAnsi="Garamond"/>
              </w:rPr>
              <w:t>9</w:t>
            </w:r>
            <w:r w:rsidRPr="00F13CEC">
              <w:rPr>
                <w:rFonts w:ascii="Garamond" w:hAnsi="Garamond"/>
              </w:rPr>
              <w:t>. Reuniones de equipo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75E13923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C59F557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0225EDBD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041E2B0E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14665ED4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3650B1F7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50C81BD8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27E11E2A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024EEBEE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28BDC58E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1350A5FE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7FCBDBE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5607EBE7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08F1DA82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1585BAF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75C213B9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317BA787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6FD6C1AD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1CD10FAC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1B52FCD9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59BACF9F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6EBBE8D7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39E07764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35117C2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090964EA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13CEC" w:rsidRPr="00796EBD" w14:paraId="7BBB393B" w14:textId="77777777" w:rsidTr="008B4356">
        <w:tc>
          <w:tcPr>
            <w:tcW w:w="5114" w:type="dxa"/>
            <w:tcBorders>
              <w:left w:val="single" w:sz="24" w:space="0" w:color="auto"/>
              <w:right w:val="single" w:sz="24" w:space="0" w:color="auto"/>
            </w:tcBorders>
          </w:tcPr>
          <w:p w14:paraId="47F19624" w14:textId="456EF4BC" w:rsidR="00F13CEC" w:rsidRPr="00F13CEC" w:rsidRDefault="005D16FA" w:rsidP="00E27981">
            <w:pPr>
              <w:tabs>
                <w:tab w:val="left" w:pos="1000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="00F13CEC" w:rsidRPr="00F13CEC">
              <w:rPr>
                <w:rFonts w:ascii="Garamond" w:hAnsi="Garamond"/>
              </w:rPr>
              <w:t xml:space="preserve">. Reuniones por materia </w:t>
            </w: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1A19B6DA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67887F84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7A90DF3D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22D123C5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4C55F2BD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184E2304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08A20894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4B2FCB1D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038FFDF7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460EABD2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3BE26EE1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8C49489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8835411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13CD33C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25809471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50CB7F41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29DDB00A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</w:tcPr>
          <w:p w14:paraId="38B737CA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DAEEF3" w:themeFill="accent5" w:themeFillTint="33"/>
          </w:tcPr>
          <w:p w14:paraId="67E41726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3458F3AF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</w:tcBorders>
          </w:tcPr>
          <w:p w14:paraId="5389431C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53E06E66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3F8281A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227609C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14:paraId="7BB2217A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13CEC" w:rsidRPr="00796EBD" w14:paraId="0053A4CF" w14:textId="77777777" w:rsidTr="008B4356">
        <w:trPr>
          <w:trHeight w:val="77"/>
        </w:trPr>
        <w:tc>
          <w:tcPr>
            <w:tcW w:w="511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DA0A65" w14:textId="0ABFCB26" w:rsidR="00F13CEC" w:rsidRPr="00F13CEC" w:rsidRDefault="00835E56" w:rsidP="00E27981">
            <w:pPr>
              <w:tabs>
                <w:tab w:val="left" w:pos="1000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5D16FA">
              <w:rPr>
                <w:rFonts w:ascii="Garamond" w:hAnsi="Garamond"/>
              </w:rPr>
              <w:t>1</w:t>
            </w:r>
            <w:r w:rsidR="00F13CEC" w:rsidRPr="00F13CEC">
              <w:rPr>
                <w:rFonts w:ascii="Garamond" w:hAnsi="Garamond"/>
              </w:rPr>
              <w:t>. Reuniones de comités:</w:t>
            </w:r>
          </w:p>
        </w:tc>
        <w:tc>
          <w:tcPr>
            <w:tcW w:w="396" w:type="dxa"/>
            <w:tcBorders>
              <w:left w:val="single" w:sz="24" w:space="0" w:color="auto"/>
              <w:bottom w:val="single" w:sz="4" w:space="0" w:color="auto"/>
            </w:tcBorders>
          </w:tcPr>
          <w:p w14:paraId="49CDACEB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26F8052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A9AB889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5CA6253A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24" w:space="0" w:color="auto"/>
            </w:tcBorders>
          </w:tcPr>
          <w:p w14:paraId="6CEF0A85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9737219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CED0492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BD52690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B352DC3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42298EAC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  <w:bottom w:val="single" w:sz="4" w:space="0" w:color="auto"/>
            </w:tcBorders>
          </w:tcPr>
          <w:p w14:paraId="4F5327A3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4424792C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6496879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939BB7C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24" w:space="0" w:color="auto"/>
            </w:tcBorders>
          </w:tcPr>
          <w:p w14:paraId="06DA2924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A68FA2E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852A814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606DA5D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FF3E61E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5ACFFFE9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  <w:bottom w:val="single" w:sz="4" w:space="0" w:color="auto"/>
            </w:tcBorders>
          </w:tcPr>
          <w:p w14:paraId="789986E0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4D83B88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670A97E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B2345DB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24" w:space="0" w:color="auto"/>
            </w:tcBorders>
          </w:tcPr>
          <w:p w14:paraId="633B986E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13CEC" w:rsidRPr="00796EBD" w14:paraId="6DDF2FD1" w14:textId="77777777" w:rsidTr="008B4356">
        <w:tc>
          <w:tcPr>
            <w:tcW w:w="51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2E9BBE" w14:textId="2A1171A4" w:rsidR="00F13CEC" w:rsidRPr="00F13CEC" w:rsidRDefault="00F13CEC" w:rsidP="00E27981">
            <w:pPr>
              <w:tabs>
                <w:tab w:val="left" w:pos="1000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5D16FA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 Otr</w:t>
            </w:r>
            <w:r w:rsidR="00DB3819">
              <w:rPr>
                <w:rFonts w:ascii="Garamond" w:hAnsi="Garamond"/>
              </w:rPr>
              <w:t xml:space="preserve">as: </w:t>
            </w:r>
          </w:p>
        </w:tc>
        <w:tc>
          <w:tcPr>
            <w:tcW w:w="396" w:type="dxa"/>
            <w:tcBorders>
              <w:left w:val="single" w:sz="24" w:space="0" w:color="auto"/>
              <w:bottom w:val="single" w:sz="24" w:space="0" w:color="auto"/>
            </w:tcBorders>
          </w:tcPr>
          <w:p w14:paraId="2F19C2AF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24" w:space="0" w:color="auto"/>
            </w:tcBorders>
          </w:tcPr>
          <w:p w14:paraId="0A4E7464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7ED3D85F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24" w:space="0" w:color="auto"/>
            </w:tcBorders>
          </w:tcPr>
          <w:p w14:paraId="2020AF9F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</w:tcPr>
          <w:p w14:paraId="20FE2B06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</w:tcPr>
          <w:p w14:paraId="51C54ADD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18D5D748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5EB09436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3732B828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2FCF9685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  <w:bottom w:val="single" w:sz="24" w:space="0" w:color="auto"/>
            </w:tcBorders>
          </w:tcPr>
          <w:p w14:paraId="49CE4ACD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24" w:space="0" w:color="auto"/>
            </w:tcBorders>
          </w:tcPr>
          <w:p w14:paraId="0A187630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677ACF80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24" w:space="0" w:color="auto"/>
            </w:tcBorders>
          </w:tcPr>
          <w:p w14:paraId="6D7746F3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</w:tcPr>
          <w:p w14:paraId="13E9D63C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</w:tcPr>
          <w:p w14:paraId="0CCC7C50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1BC9CB9A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279491D0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24" w:space="0" w:color="auto"/>
            </w:tcBorders>
            <w:shd w:val="clear" w:color="auto" w:fill="DAEEF3" w:themeFill="accent5" w:themeFillTint="33"/>
          </w:tcPr>
          <w:p w14:paraId="09AA9B41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14:paraId="7112B30D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24" w:space="0" w:color="auto"/>
              <w:bottom w:val="single" w:sz="24" w:space="0" w:color="auto"/>
            </w:tcBorders>
          </w:tcPr>
          <w:p w14:paraId="756BDA87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24" w:space="0" w:color="auto"/>
            </w:tcBorders>
          </w:tcPr>
          <w:p w14:paraId="45AB60F5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14:paraId="5AB370D7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24" w:space="0" w:color="auto"/>
            </w:tcBorders>
          </w:tcPr>
          <w:p w14:paraId="30FCE024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</w:tcPr>
          <w:p w14:paraId="702F9E77" w14:textId="77777777" w:rsidR="00F13CEC" w:rsidRPr="00796EBD" w:rsidRDefault="00F13CEC" w:rsidP="00E27981">
            <w:pPr>
              <w:tabs>
                <w:tab w:val="left" w:pos="10005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CECF80F" w14:textId="77777777" w:rsidR="002E7DD7" w:rsidRPr="00796EBD" w:rsidRDefault="002E7DD7" w:rsidP="00E4351A">
      <w:pPr>
        <w:tabs>
          <w:tab w:val="left" w:pos="10005"/>
        </w:tabs>
        <w:spacing w:after="0" w:line="240" w:lineRule="auto"/>
        <w:rPr>
          <w:rFonts w:ascii="Garamond" w:hAnsi="Garamond"/>
          <w:b/>
          <w:sz w:val="16"/>
          <w:szCs w:val="16"/>
        </w:rPr>
      </w:pPr>
    </w:p>
    <w:p w14:paraId="49F5205B" w14:textId="6622BEA6" w:rsidR="002E7DD7" w:rsidRPr="00796EBD" w:rsidRDefault="002E7DD7" w:rsidP="001A66B4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13" w:color="auto"/>
        </w:pBdr>
        <w:tabs>
          <w:tab w:val="left" w:pos="10005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 w:rsidRPr="00796EBD">
        <w:rPr>
          <w:rFonts w:ascii="Garamond" w:hAnsi="Garamond"/>
          <w:b/>
          <w:sz w:val="24"/>
          <w:szCs w:val="24"/>
        </w:rPr>
        <w:t>Observaciones:</w:t>
      </w:r>
      <w:r w:rsidR="00DB3819"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</w:t>
      </w:r>
    </w:p>
    <w:p w14:paraId="58A179B2" w14:textId="7F04D283" w:rsidR="006C7606" w:rsidRPr="00796EBD" w:rsidRDefault="00DB3819" w:rsidP="001A66B4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13" w:color="auto"/>
        </w:pBdr>
        <w:tabs>
          <w:tab w:val="left" w:pos="10005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C7606" w:rsidRPr="00796EBD" w:rsidSect="00E435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E7EF1"/>
    <w:multiLevelType w:val="hybridMultilevel"/>
    <w:tmpl w:val="D73A787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2FA0"/>
    <w:multiLevelType w:val="hybridMultilevel"/>
    <w:tmpl w:val="E974871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1A"/>
    <w:rsid w:val="001A66B4"/>
    <w:rsid w:val="001D25B7"/>
    <w:rsid w:val="002E7DD7"/>
    <w:rsid w:val="0036150A"/>
    <w:rsid w:val="004859E9"/>
    <w:rsid w:val="00517BDD"/>
    <w:rsid w:val="005D16FA"/>
    <w:rsid w:val="005F1E2E"/>
    <w:rsid w:val="006208A6"/>
    <w:rsid w:val="006A1129"/>
    <w:rsid w:val="006C023E"/>
    <w:rsid w:val="006C7606"/>
    <w:rsid w:val="007656EF"/>
    <w:rsid w:val="00776A95"/>
    <w:rsid w:val="00796EBD"/>
    <w:rsid w:val="007C5B6F"/>
    <w:rsid w:val="00835E56"/>
    <w:rsid w:val="008B4356"/>
    <w:rsid w:val="0091239E"/>
    <w:rsid w:val="00A61A4D"/>
    <w:rsid w:val="00B26710"/>
    <w:rsid w:val="00BE0DBA"/>
    <w:rsid w:val="00CD03F8"/>
    <w:rsid w:val="00D05491"/>
    <w:rsid w:val="00D178F8"/>
    <w:rsid w:val="00DB3819"/>
    <w:rsid w:val="00DF743E"/>
    <w:rsid w:val="00E004AD"/>
    <w:rsid w:val="00E4351A"/>
    <w:rsid w:val="00F13CEC"/>
    <w:rsid w:val="00F8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D10E9"/>
  <w15:docId w15:val="{20A2A1D1-B6FB-CA4E-B951-939A942F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DE6ECED3DB64DB84C39BC8D9A2599" ma:contentTypeVersion="4" ma:contentTypeDescription="Create a new document." ma:contentTypeScope="" ma:versionID="7a04527cc13625b03b85ab0e47ce1159">
  <xsd:schema xmlns:xsd="http://www.w3.org/2001/XMLSchema" xmlns:xs="http://www.w3.org/2001/XMLSchema" xmlns:p="http://schemas.microsoft.com/office/2006/metadata/properties" xmlns:ns2="2c7163bc-9873-4cdf-973b-ab1ce510b415" targetNamespace="http://schemas.microsoft.com/office/2006/metadata/properties" ma:root="true" ma:fieldsID="cc6ce0f12c13ec58e0ab540ef2071889" ns2:_="">
    <xsd:import namespace="2c7163bc-9873-4cdf-973b-ab1ce510b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163bc-9873-4cdf-973b-ab1ce510b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D70E-DCC6-464D-8C10-3CF033FF2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3B98D-E178-4232-9157-4B1FEDA486C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2c7163bc-9873-4cdf-973b-ab1ce510b415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CF3638-5A96-43F3-9859-3DBEFCEB7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163bc-9873-4cdf-973b-ab1ce510b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65386-B2C7-4A3F-A8EE-AA49B684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Jose Ernesto Torres Gómez</cp:lastModifiedBy>
  <cp:revision>2</cp:revision>
  <cp:lastPrinted>2024-09-09T21:23:00Z</cp:lastPrinted>
  <dcterms:created xsi:type="dcterms:W3CDTF">2026-01-07T12:29:00Z</dcterms:created>
  <dcterms:modified xsi:type="dcterms:W3CDTF">2026-01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623a7f-4aec-4980-abf7-42194908fdf7_Enabled">
    <vt:lpwstr>true</vt:lpwstr>
  </property>
  <property fmtid="{D5CDD505-2E9C-101B-9397-08002B2CF9AE}" pid="3" name="MSIP_Label_e8623a7f-4aec-4980-abf7-42194908fdf7_SetDate">
    <vt:lpwstr>2024-09-09T21:22:55Z</vt:lpwstr>
  </property>
  <property fmtid="{D5CDD505-2E9C-101B-9397-08002B2CF9AE}" pid="4" name="MSIP_Label_e8623a7f-4aec-4980-abf7-42194908fdf7_Method">
    <vt:lpwstr>Privileged</vt:lpwstr>
  </property>
  <property fmtid="{D5CDD505-2E9C-101B-9397-08002B2CF9AE}" pid="5" name="MSIP_Label_e8623a7f-4aec-4980-abf7-42194908fdf7_Name">
    <vt:lpwstr>e8623a7f-4aec-4980-abf7-42194908fdf7</vt:lpwstr>
  </property>
  <property fmtid="{D5CDD505-2E9C-101B-9397-08002B2CF9AE}" pid="6" name="MSIP_Label_e8623a7f-4aec-4980-abf7-42194908fdf7_SiteId">
    <vt:lpwstr>c82f2d55-67d0-4a4a-8820-2f84a18c1cdd</vt:lpwstr>
  </property>
  <property fmtid="{D5CDD505-2E9C-101B-9397-08002B2CF9AE}" pid="7" name="MSIP_Label_e8623a7f-4aec-4980-abf7-42194908fdf7_ActionId">
    <vt:lpwstr>3aca3480-5fa2-4eb6-8fb6-560b5a9caa01</vt:lpwstr>
  </property>
  <property fmtid="{D5CDD505-2E9C-101B-9397-08002B2CF9AE}" pid="8" name="MSIP_Label_e8623a7f-4aec-4980-abf7-42194908fdf7_ContentBits">
    <vt:lpwstr>0</vt:lpwstr>
  </property>
  <property fmtid="{D5CDD505-2E9C-101B-9397-08002B2CF9AE}" pid="9" name="ContentTypeId">
    <vt:lpwstr>0x010100F78DE6ECED3DB64DB84C39BC8D9A2599</vt:lpwstr>
  </property>
</Properties>
</file>